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B373DC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B373DC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B373DC" w:rsidRDefault="00615BEF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F366EE" w:rsidRPr="00B373DC" w:rsidRDefault="00F366EE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я </w:t>
      </w:r>
      <w:r w:rsidR="00615BEF"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провождения </w:t>
      </w:r>
    </w:p>
    <w:p w:rsidR="00C96249" w:rsidRPr="00B373DC" w:rsidRDefault="00615BEF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66EE"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вестиционных </w:t>
      </w:r>
      <w:proofErr w:type="gramStart"/>
      <w:r w:rsidR="00F366EE"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ов  </w:t>
      </w:r>
      <w:r w:rsidR="00E850E7"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С</w:t>
      </w:r>
      <w:proofErr w:type="gramEnd"/>
      <w:r w:rsidR="00C96249"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E850E7" w:rsidRPr="00B37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B373DC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B373DC" w:rsidRPr="00B373DC" w:rsidTr="00BE1D51">
        <w:tc>
          <w:tcPr>
            <w:tcW w:w="800" w:type="dxa"/>
            <w:vMerge w:val="restart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850E7" w:rsidRPr="00B373DC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B373DC" w:rsidRPr="00B373DC" w:rsidTr="00BE1D51">
        <w:tc>
          <w:tcPr>
            <w:tcW w:w="800" w:type="dxa"/>
            <w:vMerge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850E7" w:rsidRPr="00B373DC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73DC" w:rsidRPr="00B373DC" w:rsidTr="0079230E">
        <w:trPr>
          <w:trHeight w:val="420"/>
        </w:trPr>
        <w:tc>
          <w:tcPr>
            <w:tcW w:w="800" w:type="dxa"/>
            <w:vMerge w:val="restart"/>
          </w:tcPr>
          <w:p w:rsidR="009A15E2" w:rsidRPr="00B373DC" w:rsidRDefault="009A15E2" w:rsidP="009A15E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Гиоев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Юрий Юрьевич </w:t>
            </w:r>
          </w:p>
        </w:tc>
        <w:tc>
          <w:tcPr>
            <w:tcW w:w="1356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1960,0</w:t>
            </w:r>
          </w:p>
        </w:tc>
        <w:tc>
          <w:tcPr>
            <w:tcW w:w="1276" w:type="dxa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1,8</w:t>
            </w:r>
          </w:p>
        </w:tc>
        <w:tc>
          <w:tcPr>
            <w:tcW w:w="1159" w:type="dxa"/>
            <w:vMerge w:val="restart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ВАЗ Лада Веста,</w:t>
            </w:r>
          </w:p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77 700,29</w:t>
            </w:r>
          </w:p>
        </w:tc>
        <w:tc>
          <w:tcPr>
            <w:tcW w:w="1726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>. Участок, жилой дом,</w:t>
            </w:r>
          </w:p>
          <w:p w:rsidR="009A15E2" w:rsidRPr="00B373DC" w:rsidRDefault="009B3C59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, накопления за предыдущие годы</w:t>
            </w:r>
            <w:bookmarkStart w:id="0" w:name="_GoBack"/>
            <w:bookmarkEnd w:id="0"/>
          </w:p>
        </w:tc>
      </w:tr>
      <w:tr w:rsidR="00B373DC" w:rsidRPr="00B373DC" w:rsidTr="005B0B34">
        <w:trPr>
          <w:trHeight w:val="420"/>
        </w:trPr>
        <w:tc>
          <w:tcPr>
            <w:tcW w:w="800" w:type="dxa"/>
            <w:vMerge/>
          </w:tcPr>
          <w:p w:rsidR="009A15E2" w:rsidRPr="00B373DC" w:rsidRDefault="009A15E2" w:rsidP="009A15E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153,3</w:t>
            </w:r>
          </w:p>
        </w:tc>
        <w:tc>
          <w:tcPr>
            <w:tcW w:w="1276" w:type="dxa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5B0B34">
        <w:trPr>
          <w:trHeight w:val="420"/>
        </w:trPr>
        <w:tc>
          <w:tcPr>
            <w:tcW w:w="800" w:type="dxa"/>
            <w:vMerge/>
          </w:tcPr>
          <w:p w:rsidR="009A15E2" w:rsidRPr="00B373DC" w:rsidRDefault="009A15E2" w:rsidP="009A15E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1276" w:type="dxa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9A15E2">
        <w:trPr>
          <w:trHeight w:val="383"/>
        </w:trPr>
        <w:tc>
          <w:tcPr>
            <w:tcW w:w="800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1,8</w:t>
            </w:r>
          </w:p>
        </w:tc>
        <w:tc>
          <w:tcPr>
            <w:tcW w:w="1159" w:type="dxa"/>
          </w:tcPr>
          <w:p w:rsidR="009A15E2" w:rsidRPr="00B373DC" w:rsidRDefault="009A15E2" w:rsidP="009A15E2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9A15E2" w:rsidRPr="00B373DC" w:rsidRDefault="009A15E2" w:rsidP="009A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5B0B34">
        <w:trPr>
          <w:trHeight w:val="382"/>
        </w:trPr>
        <w:tc>
          <w:tcPr>
            <w:tcW w:w="800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A15E2" w:rsidRPr="00B373DC" w:rsidRDefault="009A15E2" w:rsidP="00615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A15E2" w:rsidRPr="00B373DC" w:rsidRDefault="009A15E2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A15E2" w:rsidRPr="00B373DC" w:rsidRDefault="009A15E2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59,2</w:t>
            </w:r>
          </w:p>
        </w:tc>
        <w:tc>
          <w:tcPr>
            <w:tcW w:w="1159" w:type="dxa"/>
          </w:tcPr>
          <w:p w:rsidR="009A15E2" w:rsidRPr="00B373DC" w:rsidRDefault="009A15E2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A15E2" w:rsidRPr="00B373DC" w:rsidRDefault="009A15E2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5B0B34">
        <w:trPr>
          <w:trHeight w:val="153"/>
        </w:trPr>
        <w:tc>
          <w:tcPr>
            <w:tcW w:w="800" w:type="dxa"/>
            <w:vMerge w:val="restart"/>
          </w:tcPr>
          <w:p w:rsidR="00615BEF" w:rsidRPr="00B373DC" w:rsidRDefault="00B373DC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15BEF" w:rsidRPr="00B373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Сланов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Роберт Львович </w:t>
            </w:r>
          </w:p>
        </w:tc>
        <w:tc>
          <w:tcPr>
            <w:tcW w:w="1356" w:type="dxa"/>
            <w:vMerge w:val="restart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063" w:type="dxa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276" w:type="dxa"/>
          </w:tcPr>
          <w:p w:rsidR="00615BEF" w:rsidRPr="00B373DC" w:rsidRDefault="00EC7E75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615BEF" w:rsidRPr="00B373DC" w:rsidRDefault="00EC7E75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615BEF" w:rsidRPr="00B373DC" w:rsidRDefault="00EC7E75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  <w:vMerge w:val="restart"/>
          </w:tcPr>
          <w:p w:rsidR="00615BEF" w:rsidRPr="00B373DC" w:rsidRDefault="001D56E1" w:rsidP="00615BEF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</w:t>
            </w:r>
            <w:r w:rsidR="00EC7E75" w:rsidRPr="00B373DC">
              <w:rPr>
                <w:color w:val="000000" w:themeColor="text1"/>
              </w:rPr>
              <w:t>оссия</w:t>
            </w:r>
          </w:p>
        </w:tc>
        <w:tc>
          <w:tcPr>
            <w:tcW w:w="1250" w:type="dxa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БМВ Х5,</w:t>
            </w:r>
          </w:p>
          <w:p w:rsidR="00EC7E75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134" w:type="dxa"/>
            <w:vMerge w:val="restart"/>
          </w:tcPr>
          <w:p w:rsidR="00615BEF" w:rsidRPr="00B373DC" w:rsidRDefault="00EC7E75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380 726,74</w:t>
            </w:r>
          </w:p>
        </w:tc>
        <w:tc>
          <w:tcPr>
            <w:tcW w:w="1726" w:type="dxa"/>
            <w:vMerge w:val="restart"/>
          </w:tcPr>
          <w:p w:rsidR="00615BEF" w:rsidRPr="00B373DC" w:rsidRDefault="00615BEF" w:rsidP="00615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rPr>
          <w:trHeight w:val="153"/>
        </w:trPr>
        <w:tc>
          <w:tcPr>
            <w:tcW w:w="800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1276" w:type="dxa"/>
          </w:tcPr>
          <w:p w:rsidR="00EC7E75" w:rsidRPr="00B373DC" w:rsidRDefault="00EC7E75" w:rsidP="00EC7E75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ВАЗ 212140,</w:t>
            </w:r>
          </w:p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C7E75" w:rsidRPr="00B373DC" w:rsidRDefault="00EC7E75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1D56E1">
        <w:trPr>
          <w:trHeight w:val="417"/>
        </w:trPr>
        <w:tc>
          <w:tcPr>
            <w:tcW w:w="800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276" w:type="dxa"/>
          </w:tcPr>
          <w:p w:rsidR="001D56E1" w:rsidRPr="00B373DC" w:rsidRDefault="001D56E1" w:rsidP="00EC7E75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D56E1" w:rsidRPr="00B373DC" w:rsidRDefault="001D56E1" w:rsidP="00EC7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6314DC">
        <w:trPr>
          <w:trHeight w:val="383"/>
        </w:trPr>
        <w:tc>
          <w:tcPr>
            <w:tcW w:w="800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Общая долевая (15/100)</w:t>
            </w:r>
          </w:p>
        </w:tc>
        <w:tc>
          <w:tcPr>
            <w:tcW w:w="992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1276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1D56E1" w:rsidRPr="00B373DC" w:rsidRDefault="001D56E1" w:rsidP="001D56E1">
            <w:pPr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1D56E1" w:rsidRPr="00B373DC" w:rsidRDefault="001D56E1" w:rsidP="001D56E1">
            <w:pPr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  <w:vMerge w:val="restart"/>
          </w:tcPr>
          <w:p w:rsidR="001D56E1" w:rsidRPr="00B373DC" w:rsidRDefault="001D56E1" w:rsidP="001D56E1">
            <w:pPr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Прицеп КУПАВА 813290,</w:t>
            </w:r>
          </w:p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2 322,00</w:t>
            </w:r>
          </w:p>
        </w:tc>
        <w:tc>
          <w:tcPr>
            <w:tcW w:w="1726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615BEF">
        <w:trPr>
          <w:trHeight w:val="382"/>
        </w:trPr>
        <w:tc>
          <w:tcPr>
            <w:tcW w:w="800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</w:tc>
        <w:tc>
          <w:tcPr>
            <w:tcW w:w="1276" w:type="dxa"/>
          </w:tcPr>
          <w:p w:rsidR="001D56E1" w:rsidRPr="00B373DC" w:rsidRDefault="001D56E1" w:rsidP="001D56E1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D56E1" w:rsidRPr="00B373DC" w:rsidRDefault="001D56E1" w:rsidP="001D56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Прицеп КУПАВА 813290,</w:t>
            </w:r>
          </w:p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615BEF">
        <w:trPr>
          <w:trHeight w:val="192"/>
        </w:trPr>
        <w:tc>
          <w:tcPr>
            <w:tcW w:w="800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145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1276" w:type="dxa"/>
            <w:vMerge w:val="restart"/>
          </w:tcPr>
          <w:p w:rsidR="001D56E1" w:rsidRPr="00B373DC" w:rsidRDefault="001D56E1" w:rsidP="001D56E1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D56E1" w:rsidRPr="00B373DC" w:rsidRDefault="001D56E1" w:rsidP="001D56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Прицеп КУПАВА 813290,</w:t>
            </w:r>
          </w:p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1D56E1">
        <w:trPr>
          <w:trHeight w:val="1116"/>
        </w:trPr>
        <w:tc>
          <w:tcPr>
            <w:tcW w:w="800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D56E1" w:rsidRPr="00B373DC" w:rsidRDefault="001D56E1" w:rsidP="006314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Прицеп КУПАВА 813290,</w:t>
            </w:r>
          </w:p>
          <w:p w:rsidR="001D56E1" w:rsidRPr="00B373DC" w:rsidRDefault="001D56E1" w:rsidP="001D5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134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D56E1" w:rsidRPr="00B373DC" w:rsidRDefault="001D56E1" w:rsidP="00631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c>
          <w:tcPr>
            <w:tcW w:w="80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 148,00</w:t>
            </w:r>
          </w:p>
        </w:tc>
        <w:tc>
          <w:tcPr>
            <w:tcW w:w="172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c>
          <w:tcPr>
            <w:tcW w:w="80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c>
          <w:tcPr>
            <w:tcW w:w="80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c>
          <w:tcPr>
            <w:tcW w:w="80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</w:tcPr>
          <w:p w:rsidR="00917DD9" w:rsidRPr="00B373DC" w:rsidRDefault="00917DD9" w:rsidP="00917DD9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17DD9" w:rsidRPr="00B373DC" w:rsidRDefault="00917DD9" w:rsidP="00917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c>
          <w:tcPr>
            <w:tcW w:w="800" w:type="dxa"/>
          </w:tcPr>
          <w:p w:rsidR="00E173F7" w:rsidRPr="00B373DC" w:rsidRDefault="00B373DC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53F68" w:rsidRPr="00B373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E173F7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Березов Артур Владимирович</w:t>
            </w:r>
          </w:p>
        </w:tc>
        <w:tc>
          <w:tcPr>
            <w:tcW w:w="1356" w:type="dxa"/>
          </w:tcPr>
          <w:p w:rsidR="00E173F7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063" w:type="dxa"/>
          </w:tcPr>
          <w:p w:rsidR="00E173F7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E173F7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E173F7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276" w:type="dxa"/>
          </w:tcPr>
          <w:p w:rsidR="00E173F7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173F7" w:rsidRPr="00B373DC" w:rsidRDefault="00E173F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173F7" w:rsidRPr="00B373DC" w:rsidRDefault="00E173F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E173F7" w:rsidRPr="00B373DC" w:rsidRDefault="00E173F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E173F7" w:rsidRPr="00B373DC" w:rsidRDefault="00E173F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173F7" w:rsidRPr="00B373DC" w:rsidRDefault="00E4433A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587 053,86</w:t>
            </w:r>
          </w:p>
        </w:tc>
        <w:tc>
          <w:tcPr>
            <w:tcW w:w="1726" w:type="dxa"/>
          </w:tcPr>
          <w:p w:rsidR="00E173F7" w:rsidRPr="00B373DC" w:rsidRDefault="00E173F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F366EE">
        <w:trPr>
          <w:trHeight w:val="170"/>
        </w:trPr>
        <w:tc>
          <w:tcPr>
            <w:tcW w:w="800" w:type="dxa"/>
            <w:vMerge w:val="restart"/>
          </w:tcPr>
          <w:p w:rsidR="00F366EE" w:rsidRPr="00B373DC" w:rsidRDefault="00F366EE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F366EE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5" w:type="dxa"/>
          </w:tcPr>
          <w:p w:rsidR="00F366EE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F366EE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F366EE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180 000,00</w:t>
            </w:r>
          </w:p>
        </w:tc>
        <w:tc>
          <w:tcPr>
            <w:tcW w:w="1726" w:type="dxa"/>
            <w:vMerge w:val="restart"/>
          </w:tcPr>
          <w:p w:rsidR="00F366EE" w:rsidRPr="00B373DC" w:rsidRDefault="00F366E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rPr>
          <w:trHeight w:val="170"/>
        </w:trPr>
        <w:tc>
          <w:tcPr>
            <w:tcW w:w="800" w:type="dxa"/>
            <w:vMerge/>
          </w:tcPr>
          <w:p w:rsidR="00CC3076" w:rsidRPr="00B373DC" w:rsidRDefault="00CC3076" w:rsidP="00CC30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80,0</w:t>
            </w:r>
          </w:p>
        </w:tc>
        <w:tc>
          <w:tcPr>
            <w:tcW w:w="1276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rPr>
          <w:trHeight w:val="170"/>
        </w:trPr>
        <w:tc>
          <w:tcPr>
            <w:tcW w:w="800" w:type="dxa"/>
            <w:vMerge/>
          </w:tcPr>
          <w:p w:rsidR="00CC3076" w:rsidRPr="00B373DC" w:rsidRDefault="00CC3076" w:rsidP="00CC30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CC3076" w:rsidRPr="00B373DC" w:rsidRDefault="00CC3076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C3076" w:rsidRPr="00B373DC" w:rsidRDefault="00CC3076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rPr>
          <w:trHeight w:val="382"/>
        </w:trPr>
        <w:tc>
          <w:tcPr>
            <w:tcW w:w="800" w:type="dxa"/>
            <w:vMerge/>
          </w:tcPr>
          <w:p w:rsidR="00CA60E7" w:rsidRPr="00B373DC" w:rsidRDefault="00CA60E7" w:rsidP="00CA6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A60E7" w:rsidRPr="00B373DC" w:rsidRDefault="00CA60E7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Фольксваген туарег</w:t>
            </w:r>
          </w:p>
        </w:tc>
        <w:tc>
          <w:tcPr>
            <w:tcW w:w="1134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A60E7" w:rsidRPr="00B373DC" w:rsidRDefault="00CA60E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C562FE">
        <w:trPr>
          <w:trHeight w:val="335"/>
        </w:trPr>
        <w:tc>
          <w:tcPr>
            <w:tcW w:w="800" w:type="dxa"/>
            <w:vMerge w:val="restart"/>
          </w:tcPr>
          <w:p w:rsidR="00C562FE" w:rsidRPr="00B373DC" w:rsidRDefault="00B373DC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562FE" w:rsidRPr="00B373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Абаев Тимур </w:t>
            </w: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Али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C562FE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</w:p>
        </w:tc>
        <w:tc>
          <w:tcPr>
            <w:tcW w:w="1063" w:type="dxa"/>
            <w:vMerge w:val="restart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69,0</w:t>
            </w:r>
          </w:p>
        </w:tc>
        <w:tc>
          <w:tcPr>
            <w:tcW w:w="1159" w:type="dxa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124</w:t>
            </w:r>
            <w:r w:rsidR="00046BEF" w:rsidRPr="00B373D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134" w:type="dxa"/>
            <w:vMerge w:val="restart"/>
          </w:tcPr>
          <w:p w:rsidR="00C562FE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93 265,34</w:t>
            </w:r>
          </w:p>
        </w:tc>
        <w:tc>
          <w:tcPr>
            <w:tcW w:w="1726" w:type="dxa"/>
            <w:vMerge w:val="restart"/>
          </w:tcPr>
          <w:p w:rsidR="00C562FE" w:rsidRPr="00B373DC" w:rsidRDefault="00C562FE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2F6E93">
        <w:trPr>
          <w:trHeight w:val="1104"/>
        </w:trPr>
        <w:tc>
          <w:tcPr>
            <w:tcW w:w="800" w:type="dxa"/>
            <w:vMerge/>
          </w:tcPr>
          <w:p w:rsidR="00046BEF" w:rsidRPr="00B373DC" w:rsidRDefault="00046BEF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567,0</w:t>
            </w:r>
          </w:p>
        </w:tc>
        <w:tc>
          <w:tcPr>
            <w:tcW w:w="1159" w:type="dxa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Е 200</w:t>
            </w:r>
          </w:p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046BEF">
        <w:trPr>
          <w:trHeight w:val="383"/>
        </w:trPr>
        <w:tc>
          <w:tcPr>
            <w:tcW w:w="800" w:type="dxa"/>
            <w:vMerge w:val="restart"/>
          </w:tcPr>
          <w:p w:rsidR="00046BEF" w:rsidRPr="00B373DC" w:rsidRDefault="00046BEF" w:rsidP="00C562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46BEF" w:rsidRPr="00B373DC" w:rsidRDefault="00046BEF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46BEF" w:rsidRPr="00B373DC" w:rsidRDefault="00046BEF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69,0</w:t>
            </w:r>
          </w:p>
        </w:tc>
        <w:tc>
          <w:tcPr>
            <w:tcW w:w="1159" w:type="dxa"/>
          </w:tcPr>
          <w:p w:rsidR="00046BEF" w:rsidRPr="00B373DC" w:rsidRDefault="00046BEF" w:rsidP="00F232AD">
            <w:pPr>
              <w:jc w:val="center"/>
              <w:rPr>
                <w:color w:val="000000" w:themeColor="text1"/>
              </w:rPr>
            </w:pPr>
            <w:r w:rsidRPr="00B373DC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46BEF" w:rsidRPr="00B373DC" w:rsidRDefault="00046BEF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73DC" w:rsidRPr="00B373DC" w:rsidTr="00BE1D51">
        <w:trPr>
          <w:trHeight w:val="382"/>
        </w:trPr>
        <w:tc>
          <w:tcPr>
            <w:tcW w:w="800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73DC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>567,0</w:t>
            </w:r>
          </w:p>
        </w:tc>
        <w:tc>
          <w:tcPr>
            <w:tcW w:w="1159" w:type="dxa"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3D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46BEF" w:rsidRPr="00B373DC" w:rsidRDefault="00046BEF" w:rsidP="00046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B373DC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B373DC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7737E"/>
    <w:multiLevelType w:val="hybridMultilevel"/>
    <w:tmpl w:val="0D24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67A2C"/>
    <w:multiLevelType w:val="hybridMultilevel"/>
    <w:tmpl w:val="572C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04A05"/>
    <w:rsid w:val="00033BB5"/>
    <w:rsid w:val="00046BEF"/>
    <w:rsid w:val="00073CF8"/>
    <w:rsid w:val="00193C1C"/>
    <w:rsid w:val="001D56E1"/>
    <w:rsid w:val="001F4E45"/>
    <w:rsid w:val="00352186"/>
    <w:rsid w:val="00353F68"/>
    <w:rsid w:val="00361544"/>
    <w:rsid w:val="003C49BB"/>
    <w:rsid w:val="004D5BE1"/>
    <w:rsid w:val="004F2E7E"/>
    <w:rsid w:val="005B0B34"/>
    <w:rsid w:val="00615BEF"/>
    <w:rsid w:val="006314DC"/>
    <w:rsid w:val="00690417"/>
    <w:rsid w:val="00763EAF"/>
    <w:rsid w:val="0079230E"/>
    <w:rsid w:val="008B4171"/>
    <w:rsid w:val="00917DD9"/>
    <w:rsid w:val="009A15E2"/>
    <w:rsid w:val="009A2E12"/>
    <w:rsid w:val="009B3C59"/>
    <w:rsid w:val="009F6D31"/>
    <w:rsid w:val="00A67D48"/>
    <w:rsid w:val="00AF3A4D"/>
    <w:rsid w:val="00B373DC"/>
    <w:rsid w:val="00B4245C"/>
    <w:rsid w:val="00BE1D51"/>
    <w:rsid w:val="00C562FE"/>
    <w:rsid w:val="00C767A7"/>
    <w:rsid w:val="00C96249"/>
    <w:rsid w:val="00CA60E7"/>
    <w:rsid w:val="00CC3076"/>
    <w:rsid w:val="00CD7226"/>
    <w:rsid w:val="00D043BF"/>
    <w:rsid w:val="00D6311C"/>
    <w:rsid w:val="00E173F7"/>
    <w:rsid w:val="00E4433A"/>
    <w:rsid w:val="00E850E7"/>
    <w:rsid w:val="00EC7E75"/>
    <w:rsid w:val="00F232AD"/>
    <w:rsid w:val="00F3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3A20-B682-4227-83CF-5BB10D7D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6</cp:revision>
  <dcterms:created xsi:type="dcterms:W3CDTF">2021-04-08T07:29:00Z</dcterms:created>
  <dcterms:modified xsi:type="dcterms:W3CDTF">2022-05-16T14:29:00Z</dcterms:modified>
</cp:coreProperties>
</file>